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DFB7C" w14:textId="77777777" w:rsidR="00C746D0" w:rsidRDefault="00C746D0" w:rsidP="00C90576">
      <w:pPr>
        <w:jc w:val="center"/>
      </w:pPr>
      <w:r>
        <w:rPr>
          <w:rFonts w:hint="eastAsia"/>
        </w:rPr>
        <w:t>１枚目：階層モデル　-特徴・役割，通信モデル，利点・欠点など</w:t>
      </w:r>
    </w:p>
    <w:p w14:paraId="7327C2AA" w14:textId="03822195" w:rsidR="00C746D0" w:rsidRDefault="00AE79C6" w:rsidP="00D91905">
      <w:pPr>
        <w:jc w:val="left"/>
      </w:pPr>
      <w:r>
        <w:rPr>
          <w:rFonts w:hint="eastAsia"/>
        </w:rPr>
        <w:t xml:space="preserve">　</w:t>
      </w:r>
    </w:p>
    <w:p w14:paraId="1FA12BB3" w14:textId="4A901879" w:rsidR="0067429D" w:rsidRDefault="00D91905" w:rsidP="00D91905">
      <w:pPr>
        <w:jc w:val="left"/>
      </w:pPr>
      <w:r>
        <w:rPr>
          <w:rFonts w:hint="eastAsia"/>
        </w:rPr>
        <w:t xml:space="preserve"> 階層モデル</w:t>
      </w:r>
      <w:r w:rsidR="0055316F">
        <w:rPr>
          <w:rFonts w:hint="eastAsia"/>
        </w:rPr>
        <w:t>には</w:t>
      </w:r>
      <w:r w:rsidR="009156F6">
        <w:t>OSI</w:t>
      </w:r>
      <w:r w:rsidR="009156F6">
        <w:rPr>
          <w:rFonts w:hint="eastAsia"/>
        </w:rPr>
        <w:t>参照モデルと</w:t>
      </w:r>
      <w:r w:rsidR="009156F6">
        <w:t>TCP/IP</w:t>
      </w:r>
      <w:r w:rsidR="00E12EA9">
        <w:t>4</w:t>
      </w:r>
      <w:r w:rsidR="007264AA">
        <w:rPr>
          <w:rFonts w:hint="eastAsia"/>
        </w:rPr>
        <w:t>階層</w:t>
      </w:r>
      <w:r w:rsidR="009156F6">
        <w:rPr>
          <w:rFonts w:hint="eastAsia"/>
        </w:rPr>
        <w:t>モデルの２通りが存在する．前者のモデルはコンピュータをはじめとした通信機器の機能を定義する</w:t>
      </w:r>
      <w:r w:rsidR="009156F6">
        <w:t>ISO</w:t>
      </w:r>
      <w:r w:rsidR="00C24278">
        <w:t>(</w:t>
      </w:r>
      <w:r w:rsidR="00C24278">
        <w:rPr>
          <w:rFonts w:hint="eastAsia"/>
        </w:rPr>
        <w:t>国際標準化機構</w:t>
      </w:r>
      <w:r w:rsidR="00C24278">
        <w:t>)</w:t>
      </w:r>
      <w:r w:rsidR="009156F6">
        <w:rPr>
          <w:rFonts w:hint="eastAsia"/>
        </w:rPr>
        <w:t>によって決められた標準モデル</w:t>
      </w:r>
      <w:r w:rsidR="00342DEA">
        <w:rPr>
          <w:rFonts w:hint="eastAsia"/>
        </w:rPr>
        <w:t>である．</w:t>
      </w:r>
      <w:r w:rsidR="000E6075">
        <w:rPr>
          <w:rFonts w:hint="eastAsia"/>
        </w:rPr>
        <w:t>O</w:t>
      </w:r>
      <w:r w:rsidR="000E6075">
        <w:t>SI</w:t>
      </w:r>
      <w:r w:rsidR="000E6075">
        <w:rPr>
          <w:rFonts w:hint="eastAsia"/>
        </w:rPr>
        <w:t>参照モデルには，コンピュータネットワークに求められる機能</w:t>
      </w:r>
      <w:r w:rsidR="000E6075">
        <w:t>(</w:t>
      </w:r>
      <w:r w:rsidR="000E6075">
        <w:rPr>
          <w:rFonts w:hint="eastAsia"/>
        </w:rPr>
        <w:t>通信機能</w:t>
      </w:r>
      <w:r w:rsidR="000E6075">
        <w:t>)</w:t>
      </w:r>
      <w:r w:rsidR="000E6075">
        <w:rPr>
          <w:rFonts w:hint="eastAsia"/>
        </w:rPr>
        <w:t>を</w:t>
      </w:r>
      <w:r w:rsidR="00FF329C">
        <w:rPr>
          <w:rFonts w:hint="eastAsia"/>
        </w:rPr>
        <w:t>7階層の構造に分割</w:t>
      </w:r>
      <w:r w:rsidR="005C2E93">
        <w:rPr>
          <w:rFonts w:hint="eastAsia"/>
        </w:rPr>
        <w:t>し定義している．</w:t>
      </w:r>
    </w:p>
    <w:p w14:paraId="37167577" w14:textId="22EA5C12" w:rsidR="00647268" w:rsidRPr="00FE6D5D" w:rsidRDefault="0067429D" w:rsidP="00D91905">
      <w:pPr>
        <w:jc w:val="left"/>
      </w:pPr>
      <w:r>
        <w:t xml:space="preserve"> </w:t>
      </w:r>
      <w:r w:rsidR="008F6236">
        <w:rPr>
          <w:rFonts w:hint="eastAsia"/>
        </w:rPr>
        <w:t>それぞれの層が持っている特徴として，第７層のアプリケーション層ではネットワークのサービスを提供し，第６層のプレゼンテーション層では文字コードや圧縮形式などをチェックし，データを共通の形に変換する．</w:t>
      </w:r>
      <w:r w:rsidR="009B1942">
        <w:rPr>
          <w:rFonts w:hint="eastAsia"/>
        </w:rPr>
        <w:t>次に</w:t>
      </w:r>
      <w:r w:rsidR="009862D7">
        <w:rPr>
          <w:rFonts w:hint="eastAsia"/>
        </w:rPr>
        <w:t>，</w:t>
      </w:r>
      <w:r w:rsidR="009B1942">
        <w:rPr>
          <w:rFonts w:hint="eastAsia"/>
        </w:rPr>
        <w:t>第５</w:t>
      </w:r>
      <w:r w:rsidR="009862D7">
        <w:rPr>
          <w:rFonts w:hint="eastAsia"/>
        </w:rPr>
        <w:t>層のセッション層は通信における開始と終了までの手順を決め，第４層のトランスポート層では通信における信頼性を確保する．それから，第３層のネットワーク層では</w:t>
      </w:r>
      <w:r w:rsidR="005B4FC4">
        <w:rPr>
          <w:rFonts w:hint="eastAsia"/>
        </w:rPr>
        <w:t>通信相手が異なるネットワーク間にあってもデータのやり取りを可能とし，第２層のデータリンク層ではネットワーク内にある通信相手のコンピューターを判断し，データのやり取りをサポートする．それから第１層の物理層ではデータを通信回線に送るのに必要な物理的な仕様を規定する．</w:t>
      </w:r>
      <w:r w:rsidR="001402A7">
        <w:rPr>
          <w:rFonts w:hint="eastAsia"/>
        </w:rPr>
        <w:t>このように，各階層で役割分担を行うことで，ある階層の変更点が，他の階層に影響を及ぼさないようになる．また，</w:t>
      </w:r>
      <w:r w:rsidR="001402A7">
        <w:t>OSI</w:t>
      </w:r>
      <w:r w:rsidR="001402A7">
        <w:rPr>
          <w:rFonts w:hint="eastAsia"/>
        </w:rPr>
        <w:t>参照モデルの利点は</w:t>
      </w:r>
      <w:r w:rsidR="00C37488">
        <w:rPr>
          <w:rFonts w:hint="eastAsia"/>
        </w:rPr>
        <w:t>ネットワーク通信を管理し易い小さな単位に分割することが出来る．</w:t>
      </w:r>
      <w:r w:rsidR="007F11BC">
        <w:rPr>
          <w:rFonts w:hint="eastAsia"/>
        </w:rPr>
        <w:t>ところが，</w:t>
      </w:r>
      <w:r>
        <w:rPr>
          <w:rFonts w:hint="eastAsia"/>
        </w:rPr>
        <w:t>欠点</w:t>
      </w:r>
      <w:r w:rsidR="004819FD">
        <w:rPr>
          <w:rFonts w:hint="eastAsia"/>
        </w:rPr>
        <w:t>としては</w:t>
      </w:r>
      <w:r>
        <w:rPr>
          <w:rFonts w:hint="eastAsia"/>
        </w:rPr>
        <w:t>階層が多くなると処理が多くなる</w:t>
      </w:r>
      <w:r w:rsidR="008510AF">
        <w:rPr>
          <w:rFonts w:hint="eastAsia"/>
        </w:rPr>
        <w:t>ことだ．</w:t>
      </w:r>
      <w:r w:rsidR="00697E10">
        <w:rPr>
          <w:rFonts w:hint="eastAsia"/>
        </w:rPr>
        <w:t>通信時のデータのやり取りとして送信時は，上位層から下位層の順番にデータを渡していく．この時に各層でヘッダを付加し，下位層に受け渡す処理をカプセル化と呼ばれるがこのカプセル化処理はメモリ管理やデータ管理が難しい</w:t>
      </w:r>
      <w:r w:rsidR="00C8109A">
        <w:rPr>
          <w:rFonts w:hint="eastAsia"/>
        </w:rPr>
        <w:t>．</w:t>
      </w:r>
    </w:p>
    <w:p w14:paraId="45EB6E2F" w14:textId="749CE111" w:rsidR="00CD294A" w:rsidRDefault="00647268" w:rsidP="00D91905">
      <w:pPr>
        <w:jc w:val="left"/>
      </w:pPr>
      <w:r>
        <w:t xml:space="preserve"> </w:t>
      </w:r>
      <w:r w:rsidR="00342DEA">
        <w:rPr>
          <w:rFonts w:hint="eastAsia"/>
        </w:rPr>
        <w:t>一方，後者の</w:t>
      </w:r>
      <w:r w:rsidR="007A5121">
        <w:t>TCP/IP</w:t>
      </w:r>
      <w:r w:rsidR="00E12EA9">
        <w:t>4</w:t>
      </w:r>
      <w:r w:rsidR="007A5121">
        <w:rPr>
          <w:rFonts w:hint="eastAsia"/>
        </w:rPr>
        <w:t>階層</w:t>
      </w:r>
      <w:r w:rsidR="00342DEA">
        <w:rPr>
          <w:rFonts w:hint="eastAsia"/>
        </w:rPr>
        <w:t>モデルは</w:t>
      </w:r>
      <w:r w:rsidR="00975663">
        <w:t>OSI</w:t>
      </w:r>
      <w:r w:rsidR="00975663">
        <w:rPr>
          <w:rFonts w:hint="eastAsia"/>
        </w:rPr>
        <w:t>参照モデルよりも実装面で効率的かつ現実的な仕様となっている．</w:t>
      </w:r>
      <w:r w:rsidR="007264AA">
        <w:t>TCP/ IP</w:t>
      </w:r>
      <w:r w:rsidR="00E12EA9">
        <w:t>4</w:t>
      </w:r>
      <w:r w:rsidR="007264AA">
        <w:rPr>
          <w:rFonts w:hint="eastAsia"/>
        </w:rPr>
        <w:t>階層モデルは４階層で構成され，</w:t>
      </w:r>
      <w:r w:rsidR="00E12EA9">
        <w:rPr>
          <w:rFonts w:hint="eastAsia"/>
        </w:rPr>
        <w:t>アプリケーション層，トランスポート層，ネットワーク層，</w:t>
      </w:r>
      <w:r w:rsidR="00CD294A">
        <w:rPr>
          <w:rFonts w:hint="eastAsia"/>
        </w:rPr>
        <w:t>物理</w:t>
      </w:r>
      <w:r w:rsidR="00E12EA9">
        <w:rPr>
          <w:rFonts w:hint="eastAsia"/>
        </w:rPr>
        <w:t>層で構成されている．</w:t>
      </w:r>
      <w:r w:rsidR="00F124BF">
        <w:rPr>
          <w:rFonts w:hint="eastAsia"/>
        </w:rPr>
        <w:t>各層の特徴は</w:t>
      </w:r>
      <w:r w:rsidR="00A16985">
        <w:t>OSI</w:t>
      </w:r>
      <w:r w:rsidR="00A16985">
        <w:rPr>
          <w:rFonts w:hint="eastAsia"/>
        </w:rPr>
        <w:t>参照モデルで説明し</w:t>
      </w:r>
      <w:r w:rsidR="00CD294A">
        <w:rPr>
          <w:rFonts w:hint="eastAsia"/>
        </w:rPr>
        <w:t>たのと</w:t>
      </w:r>
      <w:r w:rsidR="00376909">
        <w:rPr>
          <w:rFonts w:hint="eastAsia"/>
        </w:rPr>
        <w:t>同様だ</w:t>
      </w:r>
      <w:r w:rsidR="00CD294A">
        <w:rPr>
          <w:rFonts w:hint="eastAsia"/>
        </w:rPr>
        <w:t>．</w:t>
      </w:r>
      <w:r w:rsidR="0010591F">
        <w:rPr>
          <w:rFonts w:hint="eastAsia"/>
        </w:rPr>
        <w:t>更に</w:t>
      </w:r>
      <w:r w:rsidR="00CD294A">
        <w:rPr>
          <w:rFonts w:hint="eastAsia"/>
        </w:rPr>
        <w:t>，</w:t>
      </w:r>
      <w:r w:rsidR="00537DEA">
        <w:t>TCP/IP4</w:t>
      </w:r>
      <w:r w:rsidR="00537DEA">
        <w:rPr>
          <w:rFonts w:hint="eastAsia"/>
        </w:rPr>
        <w:t>階層モデルを使う利点はネットワークの構築時に効率が良い点だ．</w:t>
      </w:r>
    </w:p>
    <w:p w14:paraId="10A623FA" w14:textId="50BED5C2" w:rsidR="008F600A" w:rsidRDefault="008F600A" w:rsidP="00D91905">
      <w:pPr>
        <w:jc w:val="left"/>
      </w:pPr>
    </w:p>
    <w:p w14:paraId="441B4633" w14:textId="6560DA62" w:rsidR="008F600A" w:rsidRDefault="008F600A" w:rsidP="00D91905">
      <w:pPr>
        <w:jc w:val="left"/>
      </w:pPr>
    </w:p>
    <w:p w14:paraId="4FA6C2DC" w14:textId="77777777" w:rsidR="008F600A" w:rsidRDefault="008F600A" w:rsidP="00D91905">
      <w:pPr>
        <w:jc w:val="left"/>
      </w:pPr>
    </w:p>
    <w:p w14:paraId="0F26BB6B" w14:textId="5BF0BF5A" w:rsidR="00697E10" w:rsidRPr="005944B2" w:rsidRDefault="00697E10" w:rsidP="00D91905">
      <w:pPr>
        <w:jc w:val="left"/>
      </w:pPr>
    </w:p>
    <w:p w14:paraId="3DE9C479" w14:textId="4C233B8F" w:rsidR="00697E10" w:rsidRDefault="00697E10" w:rsidP="00D91905">
      <w:pPr>
        <w:jc w:val="left"/>
      </w:pPr>
    </w:p>
    <w:p w14:paraId="7EB0C279" w14:textId="77777777" w:rsidR="00697E10" w:rsidRDefault="00697E10" w:rsidP="00D91905">
      <w:pPr>
        <w:jc w:val="left"/>
      </w:pPr>
    </w:p>
    <w:p w14:paraId="2FF10015" w14:textId="4763CC83" w:rsidR="001E2D00" w:rsidRDefault="00CD294A" w:rsidP="00262CE9">
      <w:pPr>
        <w:jc w:val="left"/>
      </w:pPr>
      <w:r>
        <w:rPr>
          <w:rFonts w:hint="eastAsia"/>
        </w:rPr>
        <w:t xml:space="preserve"> </w:t>
      </w:r>
    </w:p>
    <w:p w14:paraId="5AA9AA92" w14:textId="77777777" w:rsidR="00262CE9" w:rsidRDefault="00262CE9" w:rsidP="00262CE9">
      <w:pPr>
        <w:jc w:val="left"/>
      </w:pPr>
    </w:p>
    <w:p w14:paraId="2ACBE51B" w14:textId="4F6A9E8B" w:rsidR="007A4E4B" w:rsidRDefault="007A4E4B" w:rsidP="00C90576">
      <w:pPr>
        <w:jc w:val="center"/>
      </w:pPr>
    </w:p>
    <w:p w14:paraId="48510B1E" w14:textId="682468D2" w:rsidR="00197E05" w:rsidRDefault="00197E05" w:rsidP="00C90576">
      <w:pPr>
        <w:jc w:val="center"/>
      </w:pPr>
    </w:p>
    <w:p w14:paraId="57D621D8" w14:textId="77777777" w:rsidR="00197E05" w:rsidRDefault="00197E05" w:rsidP="00C90576">
      <w:pPr>
        <w:jc w:val="center"/>
      </w:pPr>
    </w:p>
    <w:p w14:paraId="545AC64E" w14:textId="6404C83A" w:rsidR="00C746D0" w:rsidRDefault="00C746D0" w:rsidP="00C90576">
      <w:pPr>
        <w:jc w:val="center"/>
      </w:pPr>
      <w:r>
        <w:rPr>
          <w:rFonts w:hint="eastAsia"/>
        </w:rPr>
        <w:lastRenderedPageBreak/>
        <w:t>2枚目：</w:t>
      </w:r>
      <w:r w:rsidR="00C7062E">
        <w:rPr>
          <w:rFonts w:hint="eastAsia"/>
        </w:rPr>
        <w:t>ネットワーク層</w:t>
      </w:r>
      <w:r>
        <w:rPr>
          <w:rFonts w:hint="eastAsia"/>
        </w:rPr>
        <w:t xml:space="preserve">　-特徴・役割，</w:t>
      </w:r>
      <w:r w:rsidR="00C7062E">
        <w:rPr>
          <w:rFonts w:hint="eastAsia"/>
        </w:rPr>
        <w:t>経路制御</w:t>
      </w:r>
      <w:r>
        <w:rPr>
          <w:rFonts w:hint="eastAsia"/>
        </w:rPr>
        <w:t>，</w:t>
      </w:r>
      <w:r w:rsidR="00C7062E">
        <w:rPr>
          <w:rFonts w:hint="eastAsia"/>
        </w:rPr>
        <w:t>プロトコルな</w:t>
      </w:r>
      <w:r>
        <w:rPr>
          <w:rFonts w:hint="eastAsia"/>
        </w:rPr>
        <w:t>ど</w:t>
      </w:r>
    </w:p>
    <w:p w14:paraId="04D042DE" w14:textId="44A1FE43" w:rsidR="00C80CA8" w:rsidRDefault="00C80CA8" w:rsidP="00C90576">
      <w:pPr>
        <w:jc w:val="center"/>
      </w:pPr>
    </w:p>
    <w:p w14:paraId="7A05A647" w14:textId="41549D3C" w:rsidR="001B3027" w:rsidRDefault="00514C6D" w:rsidP="0018296B">
      <w:pPr>
        <w:jc w:val="left"/>
      </w:pPr>
      <w:r>
        <w:rPr>
          <w:rFonts w:hint="eastAsia"/>
        </w:rPr>
        <w:t xml:space="preserve"> </w:t>
      </w:r>
      <w:r w:rsidR="00783BC7">
        <w:rPr>
          <w:rFonts w:hint="eastAsia"/>
        </w:rPr>
        <w:t>ネットワーク層</w:t>
      </w:r>
      <w:r w:rsidR="005F335A">
        <w:rPr>
          <w:rFonts w:hint="eastAsia"/>
        </w:rPr>
        <w:t>とは</w:t>
      </w:r>
      <w:r w:rsidR="005F335A">
        <w:t>OSI</w:t>
      </w:r>
      <w:r w:rsidR="005F335A">
        <w:rPr>
          <w:rFonts w:hint="eastAsia"/>
        </w:rPr>
        <w:t>参照モデルにおいて第３層に位置する，</w:t>
      </w:r>
      <w:r w:rsidR="000529C4">
        <w:rPr>
          <w:rFonts w:hint="eastAsia"/>
        </w:rPr>
        <w:t>データリンク層で接続されているネットワーク同士を相互に接続して，異なるネットワーク間での通信を行えるようにする．そして異なるネットワーク間の通信を実現するために，ネットワーク層では通信相手を特定できるようにするために</w:t>
      </w:r>
      <w:r w:rsidR="000529C4">
        <w:t>IP</w:t>
      </w:r>
      <w:r w:rsidR="000529C4">
        <w:rPr>
          <w:rFonts w:hint="eastAsia"/>
        </w:rPr>
        <w:t>アドレスの割り当てを定義し，データの送信元や宛先に</w:t>
      </w:r>
      <w:r w:rsidR="000529C4">
        <w:t>IP</w:t>
      </w:r>
      <w:r w:rsidR="000529C4">
        <w:rPr>
          <w:rFonts w:hint="eastAsia"/>
        </w:rPr>
        <w:t>アドレスを使って通信を行う．</w:t>
      </w:r>
      <w:r w:rsidR="00896006">
        <w:rPr>
          <w:rFonts w:hint="eastAsia"/>
        </w:rPr>
        <w:t>それから，送信元から宛先までの通信経路で複数のネットワークが存在する場合は，各ネットワーク間にあるルータがルートを選択してバケツリレーのようにデータ転送を行う．</w:t>
      </w:r>
      <w:r w:rsidR="00F36840">
        <w:rPr>
          <w:rFonts w:hint="eastAsia"/>
        </w:rPr>
        <w:t>また，</w:t>
      </w:r>
      <w:r w:rsidR="00E00652">
        <w:rPr>
          <w:rFonts w:hint="eastAsia"/>
        </w:rPr>
        <w:t>主な機能</w:t>
      </w:r>
      <w:r w:rsidR="00EE6684">
        <w:rPr>
          <w:rFonts w:hint="eastAsia"/>
        </w:rPr>
        <w:t>として</w:t>
      </w:r>
      <w:r w:rsidR="00F36840">
        <w:rPr>
          <w:rFonts w:hint="eastAsia"/>
        </w:rPr>
        <w:t>は</w:t>
      </w:r>
      <w:r w:rsidR="00115186">
        <w:rPr>
          <w:rFonts w:hint="eastAsia"/>
        </w:rPr>
        <w:t>ルーティング</w:t>
      </w:r>
      <w:r w:rsidR="00E00652">
        <w:rPr>
          <w:rFonts w:hint="eastAsia"/>
        </w:rPr>
        <w:t>，アドレッシング，ネットワークの障害診断・通知，異種データリンクの結合</w:t>
      </w:r>
      <w:r w:rsidR="00F36840">
        <w:rPr>
          <w:rFonts w:hint="eastAsia"/>
        </w:rPr>
        <w:t>など</w:t>
      </w:r>
      <w:r w:rsidR="00E00652">
        <w:rPr>
          <w:rFonts w:hint="eastAsia"/>
        </w:rPr>
        <w:t>がある．</w:t>
      </w:r>
      <w:r w:rsidR="007C7DB2">
        <w:rPr>
          <w:rFonts w:hint="eastAsia"/>
        </w:rPr>
        <w:t>他にも</w:t>
      </w:r>
      <w:r w:rsidR="00F36840">
        <w:t>RIP</w:t>
      </w:r>
      <w:r w:rsidR="00F36840">
        <w:rPr>
          <w:rFonts w:hint="eastAsia"/>
        </w:rPr>
        <w:t>のようなルーティング</w:t>
      </w:r>
      <w:r w:rsidR="007C7DB2">
        <w:rPr>
          <w:rFonts w:hint="eastAsia"/>
        </w:rPr>
        <w:t>プロトコル</w:t>
      </w:r>
      <w:r w:rsidR="008751D4">
        <w:rPr>
          <w:rFonts w:hint="eastAsia"/>
        </w:rPr>
        <w:t>も</w:t>
      </w:r>
      <w:r w:rsidR="00F36840">
        <w:rPr>
          <w:rFonts w:hint="eastAsia"/>
        </w:rPr>
        <w:t>存在する</w:t>
      </w:r>
      <w:r w:rsidR="007C7DB2">
        <w:rPr>
          <w:rFonts w:hint="eastAsia"/>
        </w:rPr>
        <w:t>．</w:t>
      </w:r>
    </w:p>
    <w:p w14:paraId="7D25E6ED" w14:textId="4A579014" w:rsidR="005D48AC" w:rsidRDefault="00514C6D" w:rsidP="0018296B">
      <w:pPr>
        <w:jc w:val="left"/>
      </w:pPr>
      <w:r>
        <w:t xml:space="preserve"> </w:t>
      </w:r>
      <w:r w:rsidR="00115186">
        <w:rPr>
          <w:rFonts w:hint="eastAsia"/>
        </w:rPr>
        <w:t>ルーティングとはデータが正しく相手に届くように経路の選択を行うことだ．</w:t>
      </w:r>
      <w:r w:rsidR="00602D23">
        <w:rPr>
          <w:rFonts w:hint="eastAsia"/>
        </w:rPr>
        <w:t>このルーティングは，ソースルーティングとホップバイホップルーティングの２通りある．前者のソースルーティングは送信側のノードが宛先までの経路を決定し，パケットのヘッダに経由する各ノードのアドレスを格納する．そして，中継ノードはヘッダの経路情報に従って転送する．</w:t>
      </w:r>
      <w:r w:rsidR="005D48AC">
        <w:rPr>
          <w:rFonts w:hint="eastAsia"/>
        </w:rPr>
        <w:t>このルーティング方式の送信ノードは全ての経路情報を知る必要がある．また，障害発生時には経路選択をやり直す必要があるが，柔軟な経路選択が可能．</w:t>
      </w:r>
    </w:p>
    <w:p w14:paraId="62C32931" w14:textId="57187FAE" w:rsidR="00E43847" w:rsidRDefault="005D48AC" w:rsidP="00E43847">
      <w:pPr>
        <w:jc w:val="left"/>
      </w:pPr>
      <w:r>
        <w:t xml:space="preserve"> </w:t>
      </w:r>
      <w:r w:rsidR="00602D23">
        <w:rPr>
          <w:rFonts w:hint="eastAsia"/>
        </w:rPr>
        <w:t>一方，後者のホップバイホップルーティングの各中継ノードは宛先アドレスに対応する転送先が記述された経路表を持ち，受け取ったパケットの宛先アドレスを経路表から探索し，次の転送先を決定する．</w:t>
      </w:r>
      <w:r w:rsidR="0013208F">
        <w:rPr>
          <w:rFonts w:hint="eastAsia"/>
        </w:rPr>
        <w:t>このルーティング方式の各中継ノードは近くの経路情報のみ知っておけば良い．そのため，障害発生時には迂回経路を形成するが経路のループが発生しやすい．</w:t>
      </w:r>
      <w:r w:rsidR="00E43847">
        <w:rPr>
          <w:rFonts w:hint="eastAsia"/>
        </w:rPr>
        <w:t>次にネットワーク層が持っているプロトコルについて説明する．</w:t>
      </w:r>
    </w:p>
    <w:p w14:paraId="7943DC8C" w14:textId="6C0C77DA" w:rsidR="00840BB0" w:rsidRDefault="00E43847" w:rsidP="0018296B">
      <w:pPr>
        <w:jc w:val="left"/>
      </w:pPr>
      <w:r>
        <w:rPr>
          <w:rFonts w:hint="eastAsia"/>
        </w:rPr>
        <w:t xml:space="preserve"> ネットワーク層が持っている代表的なプロトコルは複数存在する．例えばルーティングを行う</w:t>
      </w:r>
      <w:r>
        <w:t>RIP,OSPF</w:t>
      </w:r>
      <w:r>
        <w:rPr>
          <w:rFonts w:hint="eastAsia"/>
        </w:rPr>
        <w:t>や</w:t>
      </w:r>
      <w:r>
        <w:t>TCP/IP</w:t>
      </w:r>
      <w:r>
        <w:rPr>
          <w:rFonts w:hint="eastAsia"/>
        </w:rPr>
        <w:t>が動作するために必要な</w:t>
      </w:r>
      <w:r>
        <w:t>IP,ICMP</w:t>
      </w:r>
      <w:r>
        <w:rPr>
          <w:rFonts w:hint="eastAsia"/>
        </w:rPr>
        <w:t>，ネットワークに接続した時，</w:t>
      </w:r>
      <w:r>
        <w:t>IP</w:t>
      </w:r>
      <w:r>
        <w:rPr>
          <w:rFonts w:hint="eastAsia"/>
        </w:rPr>
        <w:t>通信に必要な設定情報を自動的に割り当てる</w:t>
      </w:r>
      <w:r>
        <w:t>DHCP</w:t>
      </w:r>
      <w:r>
        <w:rPr>
          <w:rFonts w:hint="eastAsia"/>
        </w:rPr>
        <w:t>などが代表的だ．</w:t>
      </w:r>
    </w:p>
    <w:p w14:paraId="355EC9A0" w14:textId="1069DA77" w:rsidR="00C27AEF" w:rsidRDefault="00C27AEF" w:rsidP="0018296B">
      <w:pPr>
        <w:jc w:val="left"/>
      </w:pPr>
    </w:p>
    <w:p w14:paraId="47EECAD1" w14:textId="2EE7879F" w:rsidR="00C27AEF" w:rsidRDefault="00C27AEF" w:rsidP="0018296B">
      <w:pPr>
        <w:jc w:val="left"/>
      </w:pPr>
    </w:p>
    <w:p w14:paraId="034AB47C" w14:textId="63FAA4BA" w:rsidR="00C27AEF" w:rsidRDefault="00C27AEF" w:rsidP="0018296B">
      <w:pPr>
        <w:jc w:val="left"/>
      </w:pPr>
    </w:p>
    <w:p w14:paraId="218E6FCE" w14:textId="77777777" w:rsidR="00C27AEF" w:rsidRDefault="00C27AEF" w:rsidP="0018296B">
      <w:pPr>
        <w:jc w:val="left"/>
      </w:pPr>
    </w:p>
    <w:p w14:paraId="16A15B87" w14:textId="77777777" w:rsidR="00514C6D" w:rsidRDefault="00514C6D" w:rsidP="0018296B">
      <w:pPr>
        <w:jc w:val="left"/>
      </w:pPr>
    </w:p>
    <w:p w14:paraId="752C44D4" w14:textId="3E598009" w:rsidR="00840BB0" w:rsidRDefault="00840BB0" w:rsidP="0018296B">
      <w:pPr>
        <w:jc w:val="left"/>
      </w:pPr>
    </w:p>
    <w:p w14:paraId="0A91BF66" w14:textId="146875A3" w:rsidR="00840BB0" w:rsidRDefault="00840BB0" w:rsidP="0018296B">
      <w:pPr>
        <w:jc w:val="left"/>
      </w:pPr>
    </w:p>
    <w:p w14:paraId="0675AFEE" w14:textId="77777777" w:rsidR="00840BB0" w:rsidRDefault="00840BB0" w:rsidP="0018296B">
      <w:pPr>
        <w:jc w:val="left"/>
      </w:pPr>
    </w:p>
    <w:p w14:paraId="6AC2B6CE" w14:textId="77777777" w:rsidR="00E43847" w:rsidRPr="00E43847" w:rsidRDefault="00E43847" w:rsidP="0018296B">
      <w:pPr>
        <w:jc w:val="left"/>
      </w:pPr>
    </w:p>
    <w:p w14:paraId="575CEB4D" w14:textId="1C6C065A" w:rsidR="00A309D8" w:rsidRDefault="00E43847" w:rsidP="00A309D8">
      <w:pPr>
        <w:jc w:val="left"/>
      </w:pPr>
      <w:r>
        <w:rPr>
          <w:rFonts w:hint="eastAsia"/>
        </w:rPr>
        <w:t xml:space="preserve"> </w:t>
      </w:r>
    </w:p>
    <w:p w14:paraId="773C6CDB" w14:textId="77777777" w:rsidR="00A309D8" w:rsidRDefault="00A309D8" w:rsidP="00A309D8">
      <w:pPr>
        <w:jc w:val="left"/>
        <w:rPr>
          <w:rFonts w:hint="eastAsia"/>
        </w:rPr>
      </w:pPr>
    </w:p>
    <w:p w14:paraId="50DBE618" w14:textId="7488CE15" w:rsidR="00C746D0" w:rsidRDefault="00C746D0" w:rsidP="00C90576">
      <w:pPr>
        <w:jc w:val="center"/>
      </w:pPr>
      <w:r>
        <w:rPr>
          <w:rFonts w:hint="eastAsia"/>
        </w:rPr>
        <w:lastRenderedPageBreak/>
        <w:t>3枚目：</w:t>
      </w:r>
      <w:r w:rsidR="00602A3A">
        <w:rPr>
          <w:rFonts w:hint="eastAsia"/>
        </w:rPr>
        <w:t>トランスポート層</w:t>
      </w:r>
      <w:r>
        <w:rPr>
          <w:rFonts w:hint="eastAsia"/>
        </w:rPr>
        <w:t xml:space="preserve">　-特徴・役割，</w:t>
      </w:r>
      <w:r w:rsidR="00602A3A">
        <w:rPr>
          <w:rFonts w:hint="eastAsia"/>
        </w:rPr>
        <w:t>フロー制御</w:t>
      </w:r>
      <w:r>
        <w:rPr>
          <w:rFonts w:hint="eastAsia"/>
        </w:rPr>
        <w:t>，</w:t>
      </w:r>
      <w:r w:rsidR="00602A3A">
        <w:rPr>
          <w:rFonts w:hint="eastAsia"/>
        </w:rPr>
        <w:t>経路制御，プロトコル</w:t>
      </w:r>
      <w:r>
        <w:rPr>
          <w:rFonts w:hint="eastAsia"/>
        </w:rPr>
        <w:t>など</w:t>
      </w:r>
    </w:p>
    <w:p w14:paraId="527728DC" w14:textId="77777777" w:rsidR="00C746D0" w:rsidRDefault="00C746D0" w:rsidP="00C90576">
      <w:pPr>
        <w:jc w:val="center"/>
      </w:pPr>
    </w:p>
    <w:p w14:paraId="2C616023" w14:textId="63A53F5C" w:rsidR="00351BA4" w:rsidRDefault="0045560F" w:rsidP="0045560F">
      <w:pPr>
        <w:jc w:val="left"/>
        <w:rPr>
          <w:rFonts w:hint="eastAsia"/>
        </w:rPr>
      </w:pPr>
      <w:r>
        <w:rPr>
          <w:rFonts w:hint="eastAsia"/>
        </w:rPr>
        <w:t xml:space="preserve"> トランスポート層</w:t>
      </w:r>
      <w:r w:rsidR="0051710A">
        <w:rPr>
          <w:rFonts w:hint="eastAsia"/>
        </w:rPr>
        <w:t>とは</w:t>
      </w:r>
      <w:r w:rsidR="00697CCB">
        <w:t>TCP/IP</w:t>
      </w:r>
      <w:r w:rsidR="00697CCB">
        <w:rPr>
          <w:rFonts w:hint="eastAsia"/>
        </w:rPr>
        <w:t>参照モデルにおける</w:t>
      </w:r>
      <w:r w:rsidR="00697CCB">
        <w:t>4</w:t>
      </w:r>
      <w:r w:rsidR="00697CCB">
        <w:rPr>
          <w:rFonts w:hint="eastAsia"/>
        </w:rPr>
        <w:t>階層の内の第３層の事を</w:t>
      </w:r>
      <w:r w:rsidR="00A34D31">
        <w:rPr>
          <w:rFonts w:hint="eastAsia"/>
        </w:rPr>
        <w:t>指しており，データの転送を制御する役割を果たす．</w:t>
      </w:r>
      <w:r w:rsidR="00697CCB">
        <w:rPr>
          <w:rFonts w:hint="eastAsia"/>
        </w:rPr>
        <w:t>上位のアプリケーション層からのサービス要求に応じ，また</w:t>
      </w:r>
      <w:r w:rsidR="00A34D31">
        <w:rPr>
          <w:rFonts w:hint="eastAsia"/>
        </w:rPr>
        <w:t>，</w:t>
      </w:r>
      <w:r w:rsidR="00697CCB">
        <w:rPr>
          <w:rFonts w:hint="eastAsia"/>
        </w:rPr>
        <w:t>下位のインターネット層に対してサービス要求を行う．</w:t>
      </w:r>
      <w:r w:rsidR="00A34D31">
        <w:rPr>
          <w:rFonts w:hint="eastAsia"/>
        </w:rPr>
        <w:t>更に，</w:t>
      </w:r>
      <w:r w:rsidR="00EA0834">
        <w:rPr>
          <w:rFonts w:hint="eastAsia"/>
        </w:rPr>
        <w:t>機能としては</w:t>
      </w:r>
      <w:r w:rsidR="00651990">
        <w:rPr>
          <w:rFonts w:hint="eastAsia"/>
        </w:rPr>
        <w:t>フロー制御によってネットワーク資源を効率的に</w:t>
      </w:r>
      <w:r w:rsidR="009849B9">
        <w:rPr>
          <w:rFonts w:hint="eastAsia"/>
        </w:rPr>
        <w:t>利用し</w:t>
      </w:r>
      <w:r w:rsidR="00B305FC">
        <w:rPr>
          <w:rFonts w:hint="eastAsia"/>
        </w:rPr>
        <w:t>，他にも</w:t>
      </w:r>
      <w:r w:rsidR="00DE4AB7">
        <w:rPr>
          <w:rFonts w:hint="eastAsia"/>
        </w:rPr>
        <w:t>アプリケーション間の通信</w:t>
      </w:r>
      <w:r w:rsidR="00E62A0E">
        <w:rPr>
          <w:rFonts w:hint="eastAsia"/>
        </w:rPr>
        <w:t>や</w:t>
      </w:r>
      <w:r w:rsidR="00DE4AB7">
        <w:rPr>
          <w:rFonts w:hint="eastAsia"/>
        </w:rPr>
        <w:t>コネクション</w:t>
      </w:r>
      <w:r w:rsidR="006A4F7C">
        <w:rPr>
          <w:rFonts w:hint="eastAsia"/>
        </w:rPr>
        <w:t>の識別</w:t>
      </w:r>
      <w:r w:rsidR="00651990">
        <w:rPr>
          <w:rFonts w:hint="eastAsia"/>
        </w:rPr>
        <w:t>など</w:t>
      </w:r>
      <w:r w:rsidR="00EA0834">
        <w:rPr>
          <w:rFonts w:hint="eastAsia"/>
        </w:rPr>
        <w:t>がある</w:t>
      </w:r>
      <w:r w:rsidR="00164043">
        <w:rPr>
          <w:rFonts w:hint="eastAsia"/>
        </w:rPr>
        <w:t>．</w:t>
      </w:r>
      <w:r w:rsidR="009547B2">
        <w:rPr>
          <w:rFonts w:hint="eastAsia"/>
        </w:rPr>
        <w:t>加えて，</w:t>
      </w:r>
      <w:r w:rsidR="009547B2">
        <w:t>TCP</w:t>
      </w:r>
      <w:r w:rsidR="00CD23F6">
        <w:rPr>
          <w:rFonts w:hint="eastAsia"/>
        </w:rPr>
        <w:t>や</w:t>
      </w:r>
      <w:r w:rsidR="009547B2">
        <w:t>DCCP</w:t>
      </w:r>
      <w:r w:rsidR="00B67B2C">
        <w:rPr>
          <w:rFonts w:hint="eastAsia"/>
        </w:rPr>
        <w:t>のようなプロトコルも持っている．</w:t>
      </w:r>
    </w:p>
    <w:p w14:paraId="740F83E4" w14:textId="557C85A9" w:rsidR="00CA0CD1" w:rsidRDefault="00010CA1" w:rsidP="0045560F">
      <w:pPr>
        <w:jc w:val="left"/>
      </w:pPr>
      <w:r>
        <w:rPr>
          <w:rFonts w:hint="eastAsia"/>
        </w:rPr>
        <w:t xml:space="preserve"> </w:t>
      </w:r>
      <w:r w:rsidR="00283BDB">
        <w:rPr>
          <w:rFonts w:hint="eastAsia"/>
        </w:rPr>
        <w:t>初めに</w:t>
      </w:r>
      <w:r w:rsidR="00435726">
        <w:rPr>
          <w:rFonts w:hint="eastAsia"/>
        </w:rPr>
        <w:t>フロー制御とは</w:t>
      </w:r>
      <w:r w:rsidR="005E4712">
        <w:rPr>
          <w:rFonts w:hint="eastAsia"/>
        </w:rPr>
        <w:t>，受信側と送信側が相互に連絡を取り合い，データの流れを一時中断したり，再開したりする仕組</w:t>
      </w:r>
      <w:r w:rsidR="00F258C0">
        <w:rPr>
          <w:rFonts w:hint="eastAsia"/>
        </w:rPr>
        <w:t>み</w:t>
      </w:r>
      <w:r w:rsidR="002A222E">
        <w:rPr>
          <w:rFonts w:hint="eastAsia"/>
        </w:rPr>
        <w:t>のことだ</w:t>
      </w:r>
      <w:r w:rsidR="00F258C0">
        <w:rPr>
          <w:rFonts w:hint="eastAsia"/>
        </w:rPr>
        <w:t>．</w:t>
      </w:r>
      <w:r w:rsidR="002A0DD3">
        <w:rPr>
          <w:rFonts w:hint="eastAsia"/>
        </w:rPr>
        <w:t>主に受信ホストが許容できる転送量で制御する．</w:t>
      </w:r>
      <w:r w:rsidR="002A222E">
        <w:rPr>
          <w:rFonts w:hint="eastAsia"/>
        </w:rPr>
        <w:t>他にも</w:t>
      </w:r>
      <w:r w:rsidR="003370BC">
        <w:rPr>
          <w:rFonts w:hint="eastAsia"/>
        </w:rPr>
        <w:t>送信側がネットワークの輻輳を回避するようにウィンドウサイズを調整する輻輳制御や送信側から同一パケットを再送する再送制御も存在する．</w:t>
      </w:r>
      <w:r w:rsidR="004C3BFB">
        <w:rPr>
          <w:rFonts w:hint="eastAsia"/>
        </w:rPr>
        <w:t>輻輳制御</w:t>
      </w:r>
      <w:r w:rsidR="00396972">
        <w:rPr>
          <w:rFonts w:hint="eastAsia"/>
        </w:rPr>
        <w:t>はネットワーク状況を推測しながら動的に調整</w:t>
      </w:r>
      <w:r w:rsidR="00D3064D">
        <w:rPr>
          <w:rFonts w:hint="eastAsia"/>
        </w:rPr>
        <w:t>する．</w:t>
      </w:r>
      <w:r w:rsidR="001E315D">
        <w:rPr>
          <w:rFonts w:hint="eastAsia"/>
        </w:rPr>
        <w:t>また，再送制御にはいくつかの代表的な再送方式があり</w:t>
      </w:r>
      <w:r w:rsidR="00EC1636">
        <w:rPr>
          <w:rFonts w:hint="eastAsia"/>
        </w:rPr>
        <w:t>，</w:t>
      </w:r>
      <w:r w:rsidR="00EC1636">
        <w:t>Stop-and-wait ARQ</w:t>
      </w:r>
      <w:r w:rsidR="00EC1636">
        <w:rPr>
          <w:rFonts w:hint="eastAsia"/>
        </w:rPr>
        <w:t>は送信側で1度に</w:t>
      </w:r>
      <w:r w:rsidR="00EC1636">
        <w:t>1</w:t>
      </w:r>
      <w:r w:rsidR="00EC1636">
        <w:rPr>
          <w:rFonts w:hint="eastAsia"/>
        </w:rPr>
        <w:t>つのフレームを送り，送った後，送信側は</w:t>
      </w:r>
      <w:r w:rsidR="00EC1636">
        <w:t>ACK</w:t>
      </w:r>
      <w:r w:rsidR="00EC1636">
        <w:rPr>
          <w:rFonts w:hint="eastAsia"/>
        </w:rPr>
        <w:t>を受信するまで次のフレームを送らない</w:t>
      </w:r>
      <w:r w:rsidR="00D421CE">
        <w:rPr>
          <w:rFonts w:hint="eastAsia"/>
        </w:rPr>
        <w:t>方式や</w:t>
      </w:r>
      <w:r w:rsidR="005034C6">
        <w:t>Go-back-N ARQ</w:t>
      </w:r>
      <w:r w:rsidR="005034C6">
        <w:rPr>
          <w:rFonts w:hint="eastAsia"/>
        </w:rPr>
        <w:t>と呼ばれる</w:t>
      </w:r>
      <w:r w:rsidR="00326876">
        <w:rPr>
          <w:rFonts w:hint="eastAsia"/>
        </w:rPr>
        <w:t>受信側から送信側に</w:t>
      </w:r>
      <w:r w:rsidR="00326876">
        <w:t>ACK</w:t>
      </w:r>
      <w:r w:rsidR="00326876">
        <w:rPr>
          <w:rFonts w:hint="eastAsia"/>
        </w:rPr>
        <w:t>が届かなくても送信側からフレームを送り続ける方式がある．更に，</w:t>
      </w:r>
      <w:r w:rsidR="00326876">
        <w:t>Selective-Repeat ARQ</w:t>
      </w:r>
      <w:r w:rsidR="00326876">
        <w:rPr>
          <w:rFonts w:hint="eastAsia"/>
        </w:rPr>
        <w:t>という</w:t>
      </w:r>
      <w:r w:rsidR="007E6FCC">
        <w:rPr>
          <w:rFonts w:hint="eastAsia"/>
        </w:rPr>
        <w:t>最も性能が</w:t>
      </w:r>
      <w:r w:rsidR="00755D5F">
        <w:rPr>
          <w:rFonts w:hint="eastAsia"/>
        </w:rPr>
        <w:t>優れている</w:t>
      </w:r>
      <w:r w:rsidR="00326876">
        <w:rPr>
          <w:rFonts w:hint="eastAsia"/>
        </w:rPr>
        <w:t>方式</w:t>
      </w:r>
      <w:r w:rsidR="00117127">
        <w:rPr>
          <w:rFonts w:hint="eastAsia"/>
        </w:rPr>
        <w:t>で</w:t>
      </w:r>
      <w:r w:rsidR="00326876">
        <w:rPr>
          <w:rFonts w:hint="eastAsia"/>
        </w:rPr>
        <w:t>はフレームの送信中にフレームを失ったとしても</w:t>
      </w:r>
      <w:r w:rsidR="008B0381">
        <w:rPr>
          <w:rFonts w:hint="eastAsia"/>
        </w:rPr>
        <w:t>消失したフレームのみ再送する．</w:t>
      </w:r>
    </w:p>
    <w:p w14:paraId="63BD74BD" w14:textId="7B3F2349" w:rsidR="00012A20" w:rsidRPr="00D93850" w:rsidRDefault="005F2E46" w:rsidP="0045560F">
      <w:pPr>
        <w:jc w:val="left"/>
      </w:pPr>
      <w:r>
        <w:rPr>
          <w:rFonts w:hint="eastAsia"/>
        </w:rPr>
        <w:t xml:space="preserve">　トランスポート層が持っている</w:t>
      </w:r>
      <w:r w:rsidR="006E2D3B">
        <w:rPr>
          <w:rFonts w:hint="eastAsia"/>
        </w:rPr>
        <w:t>重要</w:t>
      </w:r>
      <w:r w:rsidR="00DA3C4F">
        <w:rPr>
          <w:rFonts w:hint="eastAsia"/>
        </w:rPr>
        <w:t>な</w:t>
      </w:r>
      <w:r w:rsidR="005B39D8">
        <w:rPr>
          <w:rFonts w:hint="eastAsia"/>
        </w:rPr>
        <w:t>プロトコルは</w:t>
      </w:r>
      <w:r w:rsidR="00727A7A">
        <w:t>TCP</w:t>
      </w:r>
      <w:r w:rsidR="006E2D3B">
        <w:rPr>
          <w:rFonts w:hint="eastAsia"/>
        </w:rPr>
        <w:t>で</w:t>
      </w:r>
      <w:r w:rsidR="00012A20">
        <w:rPr>
          <w:rFonts w:hint="eastAsia"/>
        </w:rPr>
        <w:t>あり，</w:t>
      </w:r>
      <w:r w:rsidR="00012A20">
        <w:t>TCP</w:t>
      </w:r>
      <w:r w:rsidR="00012A20">
        <w:rPr>
          <w:rFonts w:hint="eastAsia"/>
        </w:rPr>
        <w:t>の種類として</w:t>
      </w:r>
      <w:r w:rsidR="00012A20">
        <w:t>TCP Tahoe</w:t>
      </w:r>
      <w:r w:rsidR="00012A20">
        <w:rPr>
          <w:rFonts w:hint="eastAsia"/>
        </w:rPr>
        <w:t>，</w:t>
      </w:r>
      <w:r w:rsidR="00012A20">
        <w:t>TCP Reno</w:t>
      </w:r>
      <w:r w:rsidR="00012A20">
        <w:rPr>
          <w:rFonts w:hint="eastAsia"/>
        </w:rPr>
        <w:t>などがある．</w:t>
      </w:r>
      <w:r w:rsidR="000E255C">
        <w:rPr>
          <w:rFonts w:hint="eastAsia"/>
        </w:rPr>
        <w:t>(</w:t>
      </w:r>
      <w:r w:rsidR="00421B20">
        <w:t>Tahoe</w:t>
      </w:r>
      <w:r w:rsidR="00421B20">
        <w:rPr>
          <w:rFonts w:hint="eastAsia"/>
        </w:rPr>
        <w:t>は</w:t>
      </w:r>
      <w:r w:rsidR="008F72C3">
        <w:rPr>
          <w:rFonts w:hint="eastAsia"/>
        </w:rPr>
        <w:t>スロースタート段階と輻輳回避段階に分けられるウィンドウサイズ制御と，</w:t>
      </w:r>
      <w:r w:rsidR="008F72C3">
        <w:t>Fast retransmit</w:t>
      </w:r>
      <w:r w:rsidR="008F72C3">
        <w:rPr>
          <w:rFonts w:hint="eastAsia"/>
        </w:rPr>
        <w:t>アルゴリズムという高速再送アルゴリズムを採用している．</w:t>
      </w:r>
      <w:r w:rsidR="00D93850">
        <w:rPr>
          <w:rFonts w:hint="eastAsia"/>
        </w:rPr>
        <w:t>ところが，</w:t>
      </w:r>
      <w:r w:rsidR="00D93850">
        <w:t>Tahoe</w:t>
      </w:r>
      <w:r w:rsidR="00D93850">
        <w:rPr>
          <w:rFonts w:hint="eastAsia"/>
        </w:rPr>
        <w:t>では輻輳回避段階で再び輻輳が起きた場合は輻輳ウィンドウサイズを最小の１まで落としてスロースタート段階からウィンドウサイズを指数的に増加させる非効率な工程を繰り返す．そこで，後に登場した</w:t>
      </w:r>
      <w:r w:rsidR="00D93850">
        <w:t>Reno</w:t>
      </w:r>
      <w:r w:rsidR="00D93850">
        <w:rPr>
          <w:rFonts w:hint="eastAsia"/>
        </w:rPr>
        <w:t>は</w:t>
      </w:r>
      <w:r w:rsidR="00D93850">
        <w:t>Tahoe</w:t>
      </w:r>
      <w:r w:rsidR="00D93850">
        <w:rPr>
          <w:rFonts w:hint="eastAsia"/>
        </w:rPr>
        <w:t>の</w:t>
      </w:r>
      <w:r w:rsidR="009C43F0">
        <w:rPr>
          <w:rFonts w:hint="eastAsia"/>
        </w:rPr>
        <w:t>輻輳回避アルゴリズムに改良を加えた</w:t>
      </w:r>
      <w:r w:rsidR="009C43F0">
        <w:t>Fast Recovery</w:t>
      </w:r>
      <w:r w:rsidR="009C43F0">
        <w:rPr>
          <w:rFonts w:hint="eastAsia"/>
        </w:rPr>
        <w:t>アルゴリズム</w:t>
      </w:r>
      <w:r w:rsidR="008F1ABF">
        <w:rPr>
          <w:rFonts w:hint="eastAsia"/>
        </w:rPr>
        <w:t>が採用された</w:t>
      </w:r>
      <w:r w:rsidR="009C43F0">
        <w:rPr>
          <w:rFonts w:hint="eastAsia"/>
        </w:rPr>
        <w:t>．具体的には</w:t>
      </w:r>
      <w:r w:rsidR="008F1ABF">
        <w:rPr>
          <w:rFonts w:hint="eastAsia"/>
        </w:rPr>
        <w:t>このアルゴリズムは</w:t>
      </w:r>
      <w:r w:rsidR="00422705">
        <w:rPr>
          <w:rFonts w:hint="eastAsia"/>
        </w:rPr>
        <w:t>，輻輳が発生した場合は服装ウィンドウサイズを１まで下げずにスロースタート閾値から輻輳回避段階に入るようになった．</w:t>
      </w:r>
      <w:r w:rsidR="000E255C">
        <w:rPr>
          <w:rFonts w:hint="eastAsia"/>
        </w:rPr>
        <w:t>)</w:t>
      </w:r>
    </w:p>
    <w:p w14:paraId="51E4C8EB" w14:textId="50FCD010" w:rsidR="00F31B54" w:rsidRPr="00697CCB" w:rsidRDefault="00F31B54" w:rsidP="0045560F">
      <w:pPr>
        <w:jc w:val="left"/>
      </w:pPr>
      <w:r>
        <w:rPr>
          <w:rFonts w:hint="eastAsia"/>
        </w:rPr>
        <w:t xml:space="preserve"> </w:t>
      </w:r>
    </w:p>
    <w:p w14:paraId="58641A14" w14:textId="4D870811" w:rsidR="00C746D0" w:rsidRDefault="00C746D0" w:rsidP="00C90576">
      <w:pPr>
        <w:jc w:val="center"/>
      </w:pPr>
    </w:p>
    <w:p w14:paraId="13495D64" w14:textId="77777777" w:rsidR="00C746D0" w:rsidRDefault="00C746D0" w:rsidP="00C90576">
      <w:pPr>
        <w:jc w:val="center"/>
      </w:pPr>
    </w:p>
    <w:p w14:paraId="00907CEE" w14:textId="77777777" w:rsidR="00C746D0" w:rsidRDefault="00C746D0" w:rsidP="00C90576">
      <w:pPr>
        <w:jc w:val="center"/>
      </w:pPr>
    </w:p>
    <w:p w14:paraId="42156165" w14:textId="77777777" w:rsidR="00C746D0" w:rsidRDefault="00C746D0" w:rsidP="00C90576">
      <w:pPr>
        <w:jc w:val="center"/>
      </w:pPr>
    </w:p>
    <w:p w14:paraId="49463C9A" w14:textId="77777777" w:rsidR="00C746D0" w:rsidRDefault="00C746D0" w:rsidP="00C90576">
      <w:pPr>
        <w:jc w:val="center"/>
      </w:pPr>
    </w:p>
    <w:p w14:paraId="233CC78E" w14:textId="1EB7946F" w:rsidR="00A42DB2" w:rsidRDefault="00A42DB2" w:rsidP="00240C9F">
      <w:pPr>
        <w:jc w:val="center"/>
      </w:pPr>
    </w:p>
    <w:p w14:paraId="03C62DE2" w14:textId="77777777" w:rsidR="00A17EC8" w:rsidRDefault="00A17EC8" w:rsidP="00240C9F">
      <w:pPr>
        <w:jc w:val="center"/>
      </w:pPr>
    </w:p>
    <w:p w14:paraId="0DDE7B03" w14:textId="77777777" w:rsidR="00CE181E" w:rsidRDefault="00CE181E" w:rsidP="00240C9F">
      <w:pPr>
        <w:jc w:val="center"/>
      </w:pPr>
    </w:p>
    <w:p w14:paraId="281E43AE" w14:textId="485D693C" w:rsidR="00240C9F" w:rsidRDefault="00240C9F" w:rsidP="00240C9F">
      <w:pPr>
        <w:jc w:val="center"/>
      </w:pPr>
      <w:r>
        <w:lastRenderedPageBreak/>
        <w:t>4</w:t>
      </w:r>
      <w:r>
        <w:rPr>
          <w:rFonts w:hint="eastAsia"/>
        </w:rPr>
        <w:t>枚目：アプリケーション層　-特徴・役割，電子メール，</w:t>
      </w:r>
      <w:r>
        <w:t>DNS</w:t>
      </w:r>
      <w:r>
        <w:rPr>
          <w:rFonts w:hint="eastAsia"/>
        </w:rPr>
        <w:t>，プロトコルなど</w:t>
      </w:r>
    </w:p>
    <w:p w14:paraId="7F38FAC3" w14:textId="77777777" w:rsidR="00C746D0" w:rsidRPr="007409A4" w:rsidRDefault="00C746D0" w:rsidP="00C90576">
      <w:pPr>
        <w:jc w:val="center"/>
      </w:pPr>
    </w:p>
    <w:p w14:paraId="15558082" w14:textId="4C76BE0A" w:rsidR="00AA0C06" w:rsidRDefault="007409A4" w:rsidP="007409A4">
      <w:pPr>
        <w:jc w:val="left"/>
      </w:pPr>
      <w:r>
        <w:rPr>
          <w:rFonts w:hint="eastAsia"/>
        </w:rPr>
        <w:t xml:space="preserve">　アプリケーション層</w:t>
      </w:r>
      <w:r w:rsidR="0036698D">
        <w:rPr>
          <w:rFonts w:hint="eastAsia"/>
        </w:rPr>
        <w:t>と</w:t>
      </w:r>
      <w:r>
        <w:rPr>
          <w:rFonts w:hint="eastAsia"/>
        </w:rPr>
        <w:t>は，</w:t>
      </w:r>
      <w:r>
        <w:t>OSI</w:t>
      </w:r>
      <w:r>
        <w:rPr>
          <w:rFonts w:hint="eastAsia"/>
        </w:rPr>
        <w:t>参照モデルの第７層で定義されている層で，各ソフトウェアがユーザーに対して提供したい機能を実現するプロトコル階層</w:t>
      </w:r>
      <w:r w:rsidR="00AA0C06">
        <w:rPr>
          <w:rFonts w:hint="eastAsia"/>
        </w:rPr>
        <w:t>だ</w:t>
      </w:r>
      <w:r w:rsidR="0036698D">
        <w:rPr>
          <w:rFonts w:hint="eastAsia"/>
        </w:rPr>
        <w:t>．主な役割</w:t>
      </w:r>
      <w:r w:rsidR="00AA0C06">
        <w:rPr>
          <w:rFonts w:hint="eastAsia"/>
        </w:rPr>
        <w:t>は利用者が操作するアプリケーションが提供する機能についての仕様や通信手順，データ形式などを定めることである．例えば</w:t>
      </w:r>
      <w:r w:rsidR="00AA0C06">
        <w:t>Web</w:t>
      </w:r>
      <w:r w:rsidR="00AA0C06">
        <w:rPr>
          <w:rFonts w:hint="eastAsia"/>
        </w:rPr>
        <w:t>サイトの閲覧や電子メールの送受信，ファイルのアップロードなどの操作が実現しているのは，アプリケーション層がコンピュータとユーザーの架け橋となってサービスをユーザーに提供しているからだ．</w:t>
      </w:r>
    </w:p>
    <w:p w14:paraId="29CE30B5" w14:textId="4AEFBA0D" w:rsidR="0018118C" w:rsidRPr="00E058E3" w:rsidRDefault="00AA0C06" w:rsidP="00AC11E7">
      <w:pPr>
        <w:jc w:val="left"/>
      </w:pPr>
      <w:r>
        <w:rPr>
          <w:rFonts w:hint="eastAsia"/>
        </w:rPr>
        <w:t xml:space="preserve"> </w:t>
      </w:r>
      <w:r>
        <w:t xml:space="preserve"> </w:t>
      </w:r>
      <w:r w:rsidR="001356A2">
        <w:rPr>
          <w:rFonts w:hint="eastAsia"/>
        </w:rPr>
        <w:t>アプリケーション層が提供するサービスには</w:t>
      </w:r>
      <w:r w:rsidR="001356A2">
        <w:t>DNS</w:t>
      </w:r>
      <w:r w:rsidR="00AC11E7">
        <w:rPr>
          <w:rFonts w:hint="eastAsia"/>
        </w:rPr>
        <w:t>，電子メール</w:t>
      </w:r>
      <w:r w:rsidR="00F77F41">
        <w:rPr>
          <w:rFonts w:hint="eastAsia"/>
        </w:rPr>
        <w:t>など複数存在する</w:t>
      </w:r>
      <w:r w:rsidR="00AC11E7">
        <w:rPr>
          <w:rFonts w:hint="eastAsia"/>
        </w:rPr>
        <w:t>．</w:t>
      </w:r>
      <w:r w:rsidR="00AC11E7">
        <w:t>DNS</w:t>
      </w:r>
      <w:r w:rsidR="008E3BB0">
        <w:rPr>
          <w:rFonts w:hint="eastAsia"/>
        </w:rPr>
        <w:t>と</w:t>
      </w:r>
      <w:r w:rsidR="00AC11E7">
        <w:rPr>
          <w:rFonts w:hint="eastAsia"/>
        </w:rPr>
        <w:t>は</w:t>
      </w:r>
      <w:r w:rsidR="00AC11E7">
        <w:t>IP</w:t>
      </w:r>
      <w:r w:rsidR="00AC11E7">
        <w:rPr>
          <w:rFonts w:hint="eastAsia"/>
        </w:rPr>
        <w:t>アドレスとドメイン名を相互変換するシステムのことだ．</w:t>
      </w:r>
      <w:r w:rsidR="00AC11E7">
        <w:t>DNS</w:t>
      </w:r>
      <w:r w:rsidR="00AC11E7">
        <w:rPr>
          <w:rFonts w:hint="eastAsia"/>
        </w:rPr>
        <w:t>の仕組みは，まずユーザーが見たいホームページの住所をドメイン名で指定する．しかし，クライアントは指定された住所が分からないため</w:t>
      </w:r>
      <w:r w:rsidR="00AC11E7">
        <w:t>DNS</w:t>
      </w:r>
      <w:r w:rsidR="00AC11E7">
        <w:rPr>
          <w:rFonts w:hint="eastAsia"/>
        </w:rPr>
        <w:t>サーバに問い合わせる．そして</w:t>
      </w:r>
      <w:r w:rsidR="00AC11E7">
        <w:t>DNS</w:t>
      </w:r>
      <w:r w:rsidR="00AC11E7">
        <w:rPr>
          <w:rFonts w:hint="eastAsia"/>
        </w:rPr>
        <w:t>サーバは問い合わせに対してドメイン名に対応する変換した</w:t>
      </w:r>
      <w:r w:rsidR="00AC11E7">
        <w:t>IP</w:t>
      </w:r>
      <w:r w:rsidR="00AC11E7">
        <w:rPr>
          <w:rFonts w:hint="eastAsia"/>
        </w:rPr>
        <w:t>アドレスをクライアントに教える．後は，その</w:t>
      </w:r>
      <w:r w:rsidR="00AC11E7">
        <w:t>IP</w:t>
      </w:r>
      <w:r w:rsidR="00AC11E7">
        <w:rPr>
          <w:rFonts w:hint="eastAsia"/>
        </w:rPr>
        <w:t>アドレスのサーバに問い合わせてホームページのファイルを受け取る</w:t>
      </w:r>
      <w:r w:rsidR="0018118C">
        <w:rPr>
          <w:rFonts w:hint="eastAsia"/>
        </w:rPr>
        <w:t>.</w:t>
      </w:r>
    </w:p>
    <w:p w14:paraId="796C1316" w14:textId="794DFADF" w:rsidR="003C5C64" w:rsidRDefault="003C5C64" w:rsidP="007409A4">
      <w:pPr>
        <w:jc w:val="left"/>
      </w:pPr>
      <w:r>
        <w:t xml:space="preserve"> </w:t>
      </w:r>
      <w:r w:rsidR="001356A2">
        <w:rPr>
          <w:rFonts w:hint="eastAsia"/>
        </w:rPr>
        <w:t>私たちが利用する</w:t>
      </w:r>
      <w:r w:rsidR="00F77F41">
        <w:rPr>
          <w:rFonts w:hint="eastAsia"/>
        </w:rPr>
        <w:t>電子</w:t>
      </w:r>
      <w:r w:rsidR="00D518A7">
        <w:rPr>
          <w:rFonts w:hint="eastAsia"/>
        </w:rPr>
        <w:t>メールにはクライアントサーバモデルが</w:t>
      </w:r>
      <w:r w:rsidR="005C3E38">
        <w:rPr>
          <w:rFonts w:hint="eastAsia"/>
        </w:rPr>
        <w:t>活用</w:t>
      </w:r>
      <w:r w:rsidR="00D518A7">
        <w:rPr>
          <w:rFonts w:hint="eastAsia"/>
        </w:rPr>
        <w:t>され</w:t>
      </w:r>
      <w:r w:rsidR="005C3E38">
        <w:rPr>
          <w:rFonts w:hint="eastAsia"/>
        </w:rPr>
        <w:t>る．電子メールの配送手順は初めにメールクライアントから送信メールサーバへ送信し，送信メールサーバから受信メールサーバへ転送してメールクライアントは受信メールサーバから受信する．この時</w:t>
      </w:r>
      <w:r w:rsidR="00211F49">
        <w:rPr>
          <w:rFonts w:hint="eastAsia"/>
        </w:rPr>
        <w:t>に</w:t>
      </w:r>
      <w:r w:rsidR="00BD6160">
        <w:rPr>
          <w:rFonts w:hint="eastAsia"/>
        </w:rPr>
        <w:t>メールの送信には</w:t>
      </w:r>
      <w:r w:rsidR="00BD6160">
        <w:t>SMTP</w:t>
      </w:r>
      <w:r w:rsidR="00BD6160">
        <w:rPr>
          <w:rFonts w:hint="eastAsia"/>
        </w:rPr>
        <w:t>，受信には</w:t>
      </w:r>
      <w:r w:rsidR="00BD6160">
        <w:t>POP3</w:t>
      </w:r>
      <w:r w:rsidR="00BD6160">
        <w:rPr>
          <w:rFonts w:hint="eastAsia"/>
        </w:rPr>
        <w:t>というプロトコルを使い分ける．なぜなら，コンピュータの利用形態に適したプロトコルを使うからだ．</w:t>
      </w:r>
      <w:r w:rsidR="00BD6160">
        <w:t>SMTP</w:t>
      </w:r>
      <w:r w:rsidR="00BD6160">
        <w:rPr>
          <w:rFonts w:hint="eastAsia"/>
        </w:rPr>
        <w:t>を使う場合は常にコンピュータを起動しておく必要がある．起動するのは受け取ったメールを次々に宛先に転送していくためである．一方，</w:t>
      </w:r>
      <w:r w:rsidR="00BD6160">
        <w:t>POP3</w:t>
      </w:r>
      <w:r w:rsidR="00E058E3">
        <w:rPr>
          <w:rFonts w:hint="eastAsia"/>
        </w:rPr>
        <w:t>で</w:t>
      </w:r>
      <w:r w:rsidR="00BD6160">
        <w:rPr>
          <w:rFonts w:hint="eastAsia"/>
        </w:rPr>
        <w:t>はクライアントパソコンは常時起動しているとは限らないため，一度メールサーバにメールを蓄積して好きな時にメールを受信出来るようにしている．</w:t>
      </w:r>
      <w:r w:rsidR="003E572F">
        <w:t xml:space="preserve"> </w:t>
      </w:r>
    </w:p>
    <w:p w14:paraId="7ED7040C" w14:textId="5F7AAB68" w:rsidR="00AA0C06" w:rsidRPr="000E31F1" w:rsidRDefault="003C5C64" w:rsidP="007409A4">
      <w:pPr>
        <w:jc w:val="left"/>
      </w:pPr>
      <w:r>
        <w:t xml:space="preserve"> </w:t>
      </w:r>
      <w:r w:rsidR="008E3D78">
        <w:t>(</w:t>
      </w:r>
      <w:r>
        <w:t>SMTP</w:t>
      </w:r>
      <w:r w:rsidR="000E31F1">
        <w:rPr>
          <w:rFonts w:hint="eastAsia"/>
        </w:rPr>
        <w:t>は電子メールを送信するために使用する．メールソフトから，メールサーバへ電子メールを送信する際に</w:t>
      </w:r>
      <w:r w:rsidR="000E31F1">
        <w:t>SMTP</w:t>
      </w:r>
      <w:r w:rsidR="000E31F1">
        <w:rPr>
          <w:rFonts w:hint="eastAsia"/>
        </w:rPr>
        <w:t>が使われる．また，</w:t>
      </w:r>
      <w:r w:rsidR="000E31F1">
        <w:t>TCP</w:t>
      </w:r>
      <w:r w:rsidR="000E31F1">
        <w:rPr>
          <w:rFonts w:hint="eastAsia"/>
        </w:rPr>
        <w:t>上で動作している．そして，</w:t>
      </w:r>
      <w:r w:rsidR="000E31F1">
        <w:t>POP3</w:t>
      </w:r>
      <w:r w:rsidR="000E31F1">
        <w:rPr>
          <w:rFonts w:hint="eastAsia"/>
        </w:rPr>
        <w:t>は，電子メールを受信するために使用する．メーラでメールサーバから電子メールを受信する際に</w:t>
      </w:r>
      <w:r w:rsidR="000E31F1">
        <w:t>POP3</w:t>
      </w:r>
      <w:r w:rsidR="000E31F1">
        <w:rPr>
          <w:rFonts w:hint="eastAsia"/>
        </w:rPr>
        <w:t>を使う．</w:t>
      </w:r>
      <w:r w:rsidR="000E31F1">
        <w:t>POP</w:t>
      </w:r>
      <w:r w:rsidR="000E31F1">
        <w:rPr>
          <w:rFonts w:hint="eastAsia"/>
        </w:rPr>
        <w:t>も</w:t>
      </w:r>
      <w:r w:rsidR="000E31F1">
        <w:t>SMTP</w:t>
      </w:r>
      <w:r w:rsidR="000E31F1">
        <w:rPr>
          <w:rFonts w:hint="eastAsia"/>
        </w:rPr>
        <w:t>と同様に</w:t>
      </w:r>
      <w:r w:rsidR="000E31F1">
        <w:t>TCP</w:t>
      </w:r>
      <w:r w:rsidR="000E31F1">
        <w:rPr>
          <w:rFonts w:hint="eastAsia"/>
        </w:rPr>
        <w:t>上で動作している．</w:t>
      </w:r>
      <w:r w:rsidR="008E3D78">
        <w:rPr>
          <w:rFonts w:hint="eastAsia"/>
        </w:rPr>
        <w:t>)</w:t>
      </w:r>
    </w:p>
    <w:p w14:paraId="0EAE5827" w14:textId="5F4A424A" w:rsidR="00AA0C06" w:rsidRPr="00AA0C06" w:rsidRDefault="00AA0C06" w:rsidP="007409A4">
      <w:pPr>
        <w:jc w:val="left"/>
      </w:pPr>
      <w:r>
        <w:rPr>
          <w:rFonts w:hint="eastAsia"/>
        </w:rPr>
        <w:t xml:space="preserve"> </w:t>
      </w:r>
      <w:r>
        <w:t xml:space="preserve"> </w:t>
      </w:r>
    </w:p>
    <w:p w14:paraId="68698E28" w14:textId="77777777" w:rsidR="00C746D0" w:rsidRDefault="00C746D0" w:rsidP="00C90576">
      <w:pPr>
        <w:jc w:val="center"/>
      </w:pPr>
    </w:p>
    <w:p w14:paraId="347F7EB5" w14:textId="77777777" w:rsidR="00C746D0" w:rsidRDefault="00C746D0" w:rsidP="00C90576">
      <w:pPr>
        <w:jc w:val="center"/>
      </w:pPr>
    </w:p>
    <w:p w14:paraId="1A2CA7FE" w14:textId="77777777" w:rsidR="00C746D0" w:rsidRDefault="00C746D0" w:rsidP="00C90576">
      <w:pPr>
        <w:jc w:val="center"/>
      </w:pPr>
    </w:p>
    <w:p w14:paraId="4A1D09B2" w14:textId="77777777" w:rsidR="00C746D0" w:rsidRDefault="00C746D0" w:rsidP="00C90576">
      <w:pPr>
        <w:jc w:val="center"/>
      </w:pPr>
    </w:p>
    <w:p w14:paraId="03254521" w14:textId="77777777" w:rsidR="00C746D0" w:rsidRPr="00C746D0" w:rsidRDefault="00C746D0" w:rsidP="00C90576">
      <w:pPr>
        <w:jc w:val="center"/>
      </w:pPr>
    </w:p>
    <w:sectPr w:rsidR="00C746D0" w:rsidRPr="00C746D0" w:rsidSect="00265127">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0B6"/>
    <w:rsid w:val="00003954"/>
    <w:rsid w:val="00010CA1"/>
    <w:rsid w:val="00012A20"/>
    <w:rsid w:val="00023E8E"/>
    <w:rsid w:val="000529C4"/>
    <w:rsid w:val="00055E3F"/>
    <w:rsid w:val="00085FED"/>
    <w:rsid w:val="00086A57"/>
    <w:rsid w:val="0009549A"/>
    <w:rsid w:val="000D471A"/>
    <w:rsid w:val="000E255C"/>
    <w:rsid w:val="000E31F1"/>
    <w:rsid w:val="000E6075"/>
    <w:rsid w:val="0010591F"/>
    <w:rsid w:val="00115186"/>
    <w:rsid w:val="00117127"/>
    <w:rsid w:val="001258B1"/>
    <w:rsid w:val="0013208F"/>
    <w:rsid w:val="001356A2"/>
    <w:rsid w:val="001402A7"/>
    <w:rsid w:val="00153E29"/>
    <w:rsid w:val="00155656"/>
    <w:rsid w:val="00164043"/>
    <w:rsid w:val="0018118C"/>
    <w:rsid w:val="0018296B"/>
    <w:rsid w:val="00183F69"/>
    <w:rsid w:val="00196038"/>
    <w:rsid w:val="00197E05"/>
    <w:rsid w:val="001B3027"/>
    <w:rsid w:val="001B5D3D"/>
    <w:rsid w:val="001C4DFA"/>
    <w:rsid w:val="001C7605"/>
    <w:rsid w:val="001E2D00"/>
    <w:rsid w:val="001E315D"/>
    <w:rsid w:val="001F3DB9"/>
    <w:rsid w:val="001F7A63"/>
    <w:rsid w:val="00211F49"/>
    <w:rsid w:val="00230EFB"/>
    <w:rsid w:val="00240C9F"/>
    <w:rsid w:val="00262CE9"/>
    <w:rsid w:val="00265127"/>
    <w:rsid w:val="00274E70"/>
    <w:rsid w:val="00282C1F"/>
    <w:rsid w:val="00283BDB"/>
    <w:rsid w:val="002A0DD3"/>
    <w:rsid w:val="002A222E"/>
    <w:rsid w:val="002D450B"/>
    <w:rsid w:val="002E00B6"/>
    <w:rsid w:val="003228C1"/>
    <w:rsid w:val="00326876"/>
    <w:rsid w:val="00326FBC"/>
    <w:rsid w:val="003305A8"/>
    <w:rsid w:val="003370BC"/>
    <w:rsid w:val="00342DEA"/>
    <w:rsid w:val="00351BA4"/>
    <w:rsid w:val="00352943"/>
    <w:rsid w:val="003534ED"/>
    <w:rsid w:val="0036698D"/>
    <w:rsid w:val="00376909"/>
    <w:rsid w:val="003865E5"/>
    <w:rsid w:val="00387C7E"/>
    <w:rsid w:val="00396972"/>
    <w:rsid w:val="003C5C64"/>
    <w:rsid w:val="003E572F"/>
    <w:rsid w:val="004064EF"/>
    <w:rsid w:val="004134A2"/>
    <w:rsid w:val="00421B20"/>
    <w:rsid w:val="00422705"/>
    <w:rsid w:val="00426578"/>
    <w:rsid w:val="004337F7"/>
    <w:rsid w:val="00435726"/>
    <w:rsid w:val="0045560F"/>
    <w:rsid w:val="00476DC3"/>
    <w:rsid w:val="004819FD"/>
    <w:rsid w:val="004A4C41"/>
    <w:rsid w:val="004A7568"/>
    <w:rsid w:val="004B366D"/>
    <w:rsid w:val="004B63CD"/>
    <w:rsid w:val="004C3BFB"/>
    <w:rsid w:val="004E0D19"/>
    <w:rsid w:val="005034C6"/>
    <w:rsid w:val="00514C6D"/>
    <w:rsid w:val="0051710A"/>
    <w:rsid w:val="00523CAD"/>
    <w:rsid w:val="00537DEA"/>
    <w:rsid w:val="005501DC"/>
    <w:rsid w:val="0055316F"/>
    <w:rsid w:val="00584641"/>
    <w:rsid w:val="005944B2"/>
    <w:rsid w:val="005A4CD9"/>
    <w:rsid w:val="005B39D8"/>
    <w:rsid w:val="005B41ED"/>
    <w:rsid w:val="005B4FC4"/>
    <w:rsid w:val="005C2E93"/>
    <w:rsid w:val="005C3E38"/>
    <w:rsid w:val="005D48AC"/>
    <w:rsid w:val="005E4712"/>
    <w:rsid w:val="005E57F1"/>
    <w:rsid w:val="005E73B2"/>
    <w:rsid w:val="005F2E46"/>
    <w:rsid w:val="005F335A"/>
    <w:rsid w:val="00602A3A"/>
    <w:rsid w:val="00602D23"/>
    <w:rsid w:val="00621C74"/>
    <w:rsid w:val="006276D4"/>
    <w:rsid w:val="00630739"/>
    <w:rsid w:val="00647268"/>
    <w:rsid w:val="00651990"/>
    <w:rsid w:val="006640B6"/>
    <w:rsid w:val="0067429D"/>
    <w:rsid w:val="00693BD0"/>
    <w:rsid w:val="00697CCB"/>
    <w:rsid w:val="00697E10"/>
    <w:rsid w:val="006A4F7C"/>
    <w:rsid w:val="006C4DAB"/>
    <w:rsid w:val="006E2D3B"/>
    <w:rsid w:val="006F090F"/>
    <w:rsid w:val="007264AA"/>
    <w:rsid w:val="00727A7A"/>
    <w:rsid w:val="00734062"/>
    <w:rsid w:val="007409A4"/>
    <w:rsid w:val="00755D5F"/>
    <w:rsid w:val="00783BC7"/>
    <w:rsid w:val="00790F48"/>
    <w:rsid w:val="007917E5"/>
    <w:rsid w:val="007A4E4B"/>
    <w:rsid w:val="007A5121"/>
    <w:rsid w:val="007B0441"/>
    <w:rsid w:val="007C7DB2"/>
    <w:rsid w:val="007D6FA1"/>
    <w:rsid w:val="007E6FCC"/>
    <w:rsid w:val="007F11BC"/>
    <w:rsid w:val="00802C22"/>
    <w:rsid w:val="0081607A"/>
    <w:rsid w:val="00817265"/>
    <w:rsid w:val="00840BB0"/>
    <w:rsid w:val="008510AF"/>
    <w:rsid w:val="00864FB0"/>
    <w:rsid w:val="00874F21"/>
    <w:rsid w:val="008751D4"/>
    <w:rsid w:val="00880860"/>
    <w:rsid w:val="00896006"/>
    <w:rsid w:val="008B0381"/>
    <w:rsid w:val="008B56C5"/>
    <w:rsid w:val="008E3BB0"/>
    <w:rsid w:val="008E3D78"/>
    <w:rsid w:val="008F1ABF"/>
    <w:rsid w:val="008F600A"/>
    <w:rsid w:val="008F6236"/>
    <w:rsid w:val="008F72C3"/>
    <w:rsid w:val="009156F6"/>
    <w:rsid w:val="009547B2"/>
    <w:rsid w:val="00975663"/>
    <w:rsid w:val="00977358"/>
    <w:rsid w:val="009802F3"/>
    <w:rsid w:val="009849B9"/>
    <w:rsid w:val="009862D7"/>
    <w:rsid w:val="009B1942"/>
    <w:rsid w:val="009C29FC"/>
    <w:rsid w:val="009C2B8E"/>
    <w:rsid w:val="009C43F0"/>
    <w:rsid w:val="009D062B"/>
    <w:rsid w:val="00A077D7"/>
    <w:rsid w:val="00A1466F"/>
    <w:rsid w:val="00A16985"/>
    <w:rsid w:val="00A17E04"/>
    <w:rsid w:val="00A17EC8"/>
    <w:rsid w:val="00A309D8"/>
    <w:rsid w:val="00A33775"/>
    <w:rsid w:val="00A34D31"/>
    <w:rsid w:val="00A42DB2"/>
    <w:rsid w:val="00A54C48"/>
    <w:rsid w:val="00A8406A"/>
    <w:rsid w:val="00AA0C06"/>
    <w:rsid w:val="00AA4A6D"/>
    <w:rsid w:val="00AB683D"/>
    <w:rsid w:val="00AC11E7"/>
    <w:rsid w:val="00AC11F9"/>
    <w:rsid w:val="00AD29C1"/>
    <w:rsid w:val="00AE79C6"/>
    <w:rsid w:val="00AF019B"/>
    <w:rsid w:val="00AF06E4"/>
    <w:rsid w:val="00B00FD7"/>
    <w:rsid w:val="00B305FC"/>
    <w:rsid w:val="00B34C07"/>
    <w:rsid w:val="00B4197A"/>
    <w:rsid w:val="00B520FA"/>
    <w:rsid w:val="00B67B2C"/>
    <w:rsid w:val="00B82809"/>
    <w:rsid w:val="00B90EEA"/>
    <w:rsid w:val="00B93500"/>
    <w:rsid w:val="00B94568"/>
    <w:rsid w:val="00BD6160"/>
    <w:rsid w:val="00BE2A4F"/>
    <w:rsid w:val="00BE344C"/>
    <w:rsid w:val="00C06086"/>
    <w:rsid w:val="00C06D2B"/>
    <w:rsid w:val="00C07E46"/>
    <w:rsid w:val="00C24278"/>
    <w:rsid w:val="00C26CF7"/>
    <w:rsid w:val="00C27AEF"/>
    <w:rsid w:val="00C32F51"/>
    <w:rsid w:val="00C345C3"/>
    <w:rsid w:val="00C350DF"/>
    <w:rsid w:val="00C37488"/>
    <w:rsid w:val="00C4191F"/>
    <w:rsid w:val="00C63811"/>
    <w:rsid w:val="00C67E81"/>
    <w:rsid w:val="00C7062E"/>
    <w:rsid w:val="00C746D0"/>
    <w:rsid w:val="00C80CA8"/>
    <w:rsid w:val="00C8109A"/>
    <w:rsid w:val="00C85240"/>
    <w:rsid w:val="00C852CB"/>
    <w:rsid w:val="00C90576"/>
    <w:rsid w:val="00C92DB4"/>
    <w:rsid w:val="00C97AFD"/>
    <w:rsid w:val="00CA0CD1"/>
    <w:rsid w:val="00CD23F6"/>
    <w:rsid w:val="00CD294A"/>
    <w:rsid w:val="00CD3620"/>
    <w:rsid w:val="00CE181E"/>
    <w:rsid w:val="00D16D99"/>
    <w:rsid w:val="00D264F0"/>
    <w:rsid w:val="00D3064D"/>
    <w:rsid w:val="00D411C4"/>
    <w:rsid w:val="00D421CE"/>
    <w:rsid w:val="00D518A7"/>
    <w:rsid w:val="00D7078F"/>
    <w:rsid w:val="00D75C97"/>
    <w:rsid w:val="00D91905"/>
    <w:rsid w:val="00D925A1"/>
    <w:rsid w:val="00D93850"/>
    <w:rsid w:val="00DA34C2"/>
    <w:rsid w:val="00DA3C4F"/>
    <w:rsid w:val="00DB652A"/>
    <w:rsid w:val="00DE4AB7"/>
    <w:rsid w:val="00E00652"/>
    <w:rsid w:val="00E041B5"/>
    <w:rsid w:val="00E058E3"/>
    <w:rsid w:val="00E05DE1"/>
    <w:rsid w:val="00E12EA9"/>
    <w:rsid w:val="00E21240"/>
    <w:rsid w:val="00E43847"/>
    <w:rsid w:val="00E62A0E"/>
    <w:rsid w:val="00E63E4E"/>
    <w:rsid w:val="00E9074D"/>
    <w:rsid w:val="00EA0834"/>
    <w:rsid w:val="00EB6FF1"/>
    <w:rsid w:val="00EC1636"/>
    <w:rsid w:val="00EC513E"/>
    <w:rsid w:val="00EE4E40"/>
    <w:rsid w:val="00EE6684"/>
    <w:rsid w:val="00F06C6C"/>
    <w:rsid w:val="00F07A69"/>
    <w:rsid w:val="00F124BF"/>
    <w:rsid w:val="00F258C0"/>
    <w:rsid w:val="00F31B54"/>
    <w:rsid w:val="00F36840"/>
    <w:rsid w:val="00F40EE0"/>
    <w:rsid w:val="00F41966"/>
    <w:rsid w:val="00F450F4"/>
    <w:rsid w:val="00F505B2"/>
    <w:rsid w:val="00F77F41"/>
    <w:rsid w:val="00F90273"/>
    <w:rsid w:val="00FA1C74"/>
    <w:rsid w:val="00FB451D"/>
    <w:rsid w:val="00FB71FD"/>
    <w:rsid w:val="00FE6D5D"/>
    <w:rsid w:val="00FF3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7DD389"/>
  <w15:chartTrackingRefBased/>
  <w15:docId w15:val="{8805A7F3-40C0-E24D-A148-E76D629F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25026-9A00-7F4D-B6FC-6D238B97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4</Pages>
  <Words>1950</Words>
  <Characters>1990</Characters>
  <Application>Microsoft Office Word</Application>
  <DocSecurity>0</DocSecurity>
  <Lines>110</Lines>
  <Paragraphs>1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鹿　真世</dc:creator>
  <cp:keywords/>
  <dc:description/>
  <cp:lastModifiedBy>鈴鹿　真世</cp:lastModifiedBy>
  <cp:revision>285</cp:revision>
  <cp:lastPrinted>2021-06-28T14:59:00Z</cp:lastPrinted>
  <dcterms:created xsi:type="dcterms:W3CDTF">2021-06-22T11:34:00Z</dcterms:created>
  <dcterms:modified xsi:type="dcterms:W3CDTF">2021-06-28T23:38:00Z</dcterms:modified>
</cp:coreProperties>
</file>